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93" w:rsidRPr="00397FD0" w:rsidRDefault="00F45AD6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A032" wp14:editId="4C3B9FB7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D6" w:rsidRPr="00F45AD6" w:rsidRDefault="004F009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平成３０</w:t>
                            </w:r>
                            <w:r w:rsidR="00F45AD6"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aqqwIAAJs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" fillcolor="white [3201]" stroked="f" strokeweight=".5pt">
                <v:textbox>
                  <w:txbxContent>
                    <w:p w:rsidR="00F45AD6" w:rsidRPr="00F45AD6" w:rsidRDefault="004F009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平成３０</w:t>
                      </w:r>
                      <w:r w:rsidR="00F45AD6" w:rsidRPr="00F45AD6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245993" w:rsidRPr="00397FD0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0B92" wp14:editId="73A79C94">
                <wp:simplePos x="0" y="0"/>
                <wp:positionH relativeFrom="column">
                  <wp:posOffset>1401445</wp:posOffset>
                </wp:positionH>
                <wp:positionV relativeFrom="paragraph">
                  <wp:posOffset>-114935</wp:posOffset>
                </wp:positionV>
                <wp:extent cx="3403600" cy="1403985"/>
                <wp:effectExtent l="0" t="0" r="25400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4599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０３－３５０７－９０４１</w:t>
                            </w:r>
                          </w:p>
                          <w:p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B0B92" id="_x0000_s1027" type="#_x0000_t202" style="position:absolute;left:0;text-align:left;margin-left:110.35pt;margin-top:-9.05pt;width:2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">
                <v:textbox style="mso-fit-shape-to-text:t">
                  <w:txbxContent>
                    <w:p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4599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０３－３５０７－９０４１</w:t>
                      </w:r>
                    </w:p>
                    <w:p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993" w:rsidRPr="00397FD0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:rsidR="00697AB4" w:rsidRPr="00397FD0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</w:t>
      </w:r>
      <w:r w:rsidR="00EC1341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等</w:t>
      </w:r>
      <w:r w:rsidRPr="00397FD0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の保険適用に関する相談会</w:t>
      </w:r>
    </w:p>
    <w:p w:rsidR="00697AB4" w:rsidRPr="00397FD0" w:rsidRDefault="006F67F8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97FD0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94F45" wp14:editId="38F2B7EC">
                <wp:simplePos x="0" y="0"/>
                <wp:positionH relativeFrom="column">
                  <wp:posOffset>-94615</wp:posOffset>
                </wp:positionH>
                <wp:positionV relativeFrom="paragraph">
                  <wp:posOffset>368564</wp:posOffset>
                </wp:positionV>
                <wp:extent cx="637286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D" w:rsidRPr="006E24AD" w:rsidRDefault="006E24AD" w:rsidP="006832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83285"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　再生医療等製品</w:t>
                            </w:r>
                            <w:r w:rsidR="00683285" w:rsidRP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※</w:t>
                            </w:r>
                            <w:r w:rsidR="00683285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  <w:vertAlign w:val="superscript"/>
                              </w:rPr>
                              <w:t>1</w:t>
                            </w:r>
                          </w:p>
                          <w:p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該当する</w:t>
                            </w:r>
                            <w:r w:rsidR="00C161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もの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94F45" id="_x0000_s1028" type="#_x0000_t202" style="position:absolute;left:0;text-align:left;margin-left:-7.45pt;margin-top:29pt;width:5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" filled="f" stroked="f">
                <v:textbox style="mso-fit-shape-to-text:t">
                  <w:txbxContent>
                    <w:p w:rsidR="006E24AD" w:rsidRPr="006E24AD" w:rsidRDefault="006E24AD" w:rsidP="0068328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683285"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　再生医療等製品</w:t>
                      </w:r>
                      <w:r w:rsidR="00683285" w:rsidRP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※</w:t>
                      </w:r>
                      <w:r w:rsidR="00683285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  <w:vertAlign w:val="superscript"/>
                        </w:rPr>
                        <w:t>1</w:t>
                      </w:r>
                    </w:p>
                    <w:p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該当する</w:t>
                      </w:r>
                      <w:r w:rsidR="00C16186">
                        <w:rPr>
                          <w:rFonts w:ascii="ＭＳ Ｐゴシック" w:eastAsia="ＭＳ Ｐゴシック" w:hAnsi="ＭＳ Ｐゴシック" w:hint="eastAsia"/>
                        </w:rPr>
                        <w:t>もの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697AB4" w:rsidRPr="00397FD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:rsidR="006E24AD" w:rsidRPr="00397FD0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97AB4" w:rsidRPr="00397FD0" w:rsidRDefault="00697AB4" w:rsidP="006F67F8">
      <w:pPr>
        <w:rPr>
          <w:rFonts w:ascii="ＭＳ Ｐゴシック" w:eastAsia="ＭＳ Ｐゴシック" w:hAnsi="ＭＳ Ｐゴシック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8558"/>
      </w:tblGrid>
      <w:tr w:rsidR="008B520B" w:rsidRPr="00397FD0" w:rsidTr="00C16186">
        <w:trPr>
          <w:trHeight w:val="347"/>
        </w:trPr>
        <w:tc>
          <w:tcPr>
            <w:tcW w:w="1649" w:type="dxa"/>
            <w:vAlign w:val="center"/>
          </w:tcPr>
          <w:p w:rsidR="008B520B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場所</w:t>
            </w:r>
          </w:p>
        </w:tc>
        <w:tc>
          <w:tcPr>
            <w:tcW w:w="8558" w:type="dxa"/>
            <w:vAlign w:val="center"/>
          </w:tcPr>
          <w:p w:rsidR="00C16186" w:rsidRPr="00397FD0" w:rsidRDefault="00C16186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60F0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200" w:id="1444030209"/>
              </w:rPr>
              <w:t>（医薬品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富山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23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1E3690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福岡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20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397FD0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566E15">
              <w:rPr>
                <w:rFonts w:ascii="ＭＳ Ｐゴシック" w:eastAsia="ＭＳ Ｐゴシック" w:hAnsi="ＭＳ Ｐゴシック" w:hint="eastAsia"/>
                <w:sz w:val="14"/>
              </w:rPr>
              <w:t>26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566E15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Pr="00397FD0">
              <w:rPr>
                <w:rFonts w:ascii="ＭＳ Ｐゴシック" w:eastAsia="ＭＳ Ｐゴシック" w:hAnsi="ＭＳ Ｐゴシック" w:hint="eastAsia"/>
                <w:sz w:val="14"/>
              </w:rPr>
              <w:t>）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14"/>
              </w:rPr>
              <w:t>〉</w:t>
            </w:r>
            <w:r w:rsidR="00397FD0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</w:p>
          <w:p w:rsidR="00F45AD6" w:rsidRPr="006D6BED" w:rsidRDefault="00C16186" w:rsidP="006D6BED">
            <w:pPr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  <w:fitText w:val="1200" w:id="1444030208"/>
              </w:rPr>
              <w:t>（医療機器）</w:t>
            </w:r>
            <w:r w:rsidR="00B35436" w:rsidRPr="00397FD0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 xml:space="preserve">　</w:t>
            </w:r>
            <w:r w:rsid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福島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5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344F96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宮城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6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福岡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20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 xml:space="preserve">）〉　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6D6BED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大分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2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水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F35941">
              <w:rPr>
                <w:rFonts w:ascii="ＭＳ Ｐゴシック" w:eastAsia="ＭＳ Ｐゴシック" w:hAnsi="ＭＳ Ｐゴシック" w:hint="eastAsia"/>
                <w:sz w:val="24"/>
              </w:rPr>
              <w:t>大阪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F35941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0D5369">
              <w:rPr>
                <w:rFonts w:ascii="ＭＳ Ｐゴシック" w:eastAsia="ＭＳ Ｐゴシック" w:hAnsi="ＭＳ Ｐゴシック" w:hint="eastAsia"/>
                <w:sz w:val="14"/>
              </w:rPr>
              <w:t>２６日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（</w:t>
            </w:r>
            <w:r w:rsidR="00566E15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F35941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 xml:space="preserve">　</w:t>
            </w:r>
            <w:r w:rsidR="006D6BED" w:rsidRPr="006D6BE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44F96">
              <w:rPr>
                <w:rFonts w:ascii="ＭＳ Ｐゴシック" w:eastAsia="ＭＳ Ｐゴシック" w:hAnsi="ＭＳ Ｐゴシック" w:hint="eastAsia"/>
                <w:noProof/>
                <w:kern w:val="0"/>
                <w:sz w:val="24"/>
              </w:rPr>
              <w:t>静岡</w:t>
            </w:r>
            <w:bookmarkStart w:id="0" w:name="_GoBack"/>
            <w:bookmarkEnd w:id="0"/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27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日（</w:t>
            </w:r>
            <w:r w:rsidR="006D6BED">
              <w:rPr>
                <w:rFonts w:ascii="ＭＳ Ｐゴシック" w:eastAsia="ＭＳ Ｐゴシック" w:hAnsi="ＭＳ Ｐゴシック" w:hint="eastAsia"/>
                <w:sz w:val="14"/>
              </w:rPr>
              <w:t>火</w:t>
            </w:r>
            <w:r w:rsidR="006D6BED" w:rsidRPr="00397FD0">
              <w:rPr>
                <w:rFonts w:ascii="ＭＳ Ｐゴシック" w:eastAsia="ＭＳ Ｐゴシック" w:hAnsi="ＭＳ Ｐゴシック" w:hint="eastAsia"/>
                <w:sz w:val="14"/>
              </w:rPr>
              <w:t>）〉</w:t>
            </w:r>
          </w:p>
          <w:p w:rsidR="00683285" w:rsidRPr="00397FD0" w:rsidRDefault="00683285" w:rsidP="00C1618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※</w:t>
            </w:r>
            <w:r w:rsidRPr="00683285">
              <w:rPr>
                <w:rFonts w:ascii="ＭＳ Ｐゴシック" w:eastAsia="ＭＳ Ｐゴシック" w:hAnsi="ＭＳ Ｐゴシック" w:hint="eastAsia"/>
                <w:sz w:val="14"/>
                <w:vertAlign w:val="superscript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再生医療等製品は、ご相談いただく製品によって医薬品・医療機器のどちらかに振り分けさせていただきます。</w:t>
            </w:r>
          </w:p>
          <w:p w:rsidR="00C16186" w:rsidRPr="00397FD0" w:rsidRDefault="00C16186" w:rsidP="00C161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FD0">
              <w:rPr>
                <w:rFonts w:ascii="ＭＳ Ｐゴシック" w:eastAsia="ＭＳ Ｐゴシック" w:hAnsi="ＭＳ Ｐゴシック" w:hint="eastAsia"/>
              </w:rPr>
              <w:t>（該当するものに○をつけてください。）</w:t>
            </w:r>
          </w:p>
        </w:tc>
      </w:tr>
      <w:tr w:rsidR="00C16186" w:rsidRPr="00397FD0" w:rsidTr="00F12008">
        <w:trPr>
          <w:trHeight w:val="368"/>
        </w:trPr>
        <w:tc>
          <w:tcPr>
            <w:tcW w:w="1649" w:type="dxa"/>
            <w:vAlign w:val="center"/>
          </w:tcPr>
          <w:p w:rsidR="00C16186" w:rsidRPr="00397FD0" w:rsidRDefault="00C1618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時間</w:t>
            </w:r>
          </w:p>
        </w:tc>
        <w:tc>
          <w:tcPr>
            <w:tcW w:w="8558" w:type="dxa"/>
            <w:vAlign w:val="center"/>
          </w:tcPr>
          <w:p w:rsidR="00B35436" w:rsidRPr="00397FD0" w:rsidRDefault="0051162A" w:rsidP="0051162A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9:30</w:t>
            </w: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="00B35436" w:rsidRPr="00397FD0">
              <w:rPr>
                <w:rFonts w:ascii="ＭＳ Ｐゴシック" w:eastAsia="ＭＳ Ｐゴシック" w:hAnsi="ＭＳ Ｐゴシック" w:hint="eastAsia"/>
                <w:sz w:val="24"/>
              </w:rPr>
              <w:t xml:space="preserve">□10:00～　□10:30～　□11:00～　□11:30～　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84C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:0</w:t>
            </w:r>
            <w:r w:rsidR="00684CE3"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</w:t>
            </w:r>
          </w:p>
          <w:p w:rsidR="00B35436" w:rsidRPr="00397FD0" w:rsidRDefault="00B35436" w:rsidP="00B3543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13:30～　□14:00～　□14:30～　□15:00～　□15:30～　□16:00～　□16:30～</w:t>
            </w:r>
          </w:p>
          <w:p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ご希望の時間にチェックしてください。</w:t>
            </w:r>
          </w:p>
          <w:p w:rsidR="006F67F8" w:rsidRDefault="009B75BD" w:rsidP="006F67F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場により開催時間が異なりますので、ご注意ください。）</w:t>
            </w:r>
          </w:p>
          <w:p w:rsidR="009B75BD" w:rsidRDefault="006F67F8" w:rsidP="006F67F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</w:t>
            </w:r>
            <w:r w:rsidR="009B75BD" w:rsidRPr="006F67F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社最大３０分を目安とさせていただきます。）</w:t>
            </w:r>
          </w:p>
          <w:p w:rsidR="00397FD0" w:rsidRPr="009B75BD" w:rsidRDefault="00C16186" w:rsidP="006F67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ご希望時間は幅広にご登録ください。）</w:t>
            </w:r>
          </w:p>
        </w:tc>
      </w:tr>
      <w:tr w:rsidR="001773A8" w:rsidRPr="00397FD0" w:rsidTr="00657F34">
        <w:trPr>
          <w:trHeight w:val="395"/>
        </w:trPr>
        <w:tc>
          <w:tcPr>
            <w:tcW w:w="1649" w:type="dxa"/>
            <w:vAlign w:val="center"/>
          </w:tcPr>
          <w:p w:rsidR="001773A8" w:rsidRPr="00397FD0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</w:t>
            </w:r>
            <w:r w:rsidRPr="004F009A">
              <w:rPr>
                <w:rFonts w:ascii="ＭＳ Ｐゴシック" w:eastAsia="ＭＳ Ｐゴシック" w:hAnsi="ＭＳ Ｐゴシック" w:hint="eastAsia"/>
                <w:spacing w:val="6"/>
                <w:w w:val="80"/>
                <w:kern w:val="0"/>
                <w:sz w:val="24"/>
                <w:szCs w:val="24"/>
                <w:fitText w:val="1440" w:id="919939840"/>
              </w:rPr>
              <w:t>関</w:t>
            </w:r>
          </w:p>
        </w:tc>
        <w:tc>
          <w:tcPr>
            <w:tcW w:w="8558" w:type="dxa"/>
            <w:vAlign w:val="center"/>
          </w:tcPr>
          <w:p w:rsidR="001773A8" w:rsidRPr="00397FD0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35436" w:rsidRPr="00397FD0" w:rsidRDefault="00B35436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712"/>
        </w:trPr>
        <w:tc>
          <w:tcPr>
            <w:tcW w:w="1649" w:type="dxa"/>
            <w:vAlign w:val="center"/>
          </w:tcPr>
          <w:p w:rsidR="00697AB4" w:rsidRPr="00397FD0" w:rsidRDefault="00B35436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558" w:type="dxa"/>
            <w:vAlign w:val="center"/>
          </w:tcPr>
          <w:p w:rsidR="00697AB4" w:rsidRPr="00397FD0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1E4747" w:rsidRPr="00397FD0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397FD0" w:rsidTr="00657F34">
        <w:trPr>
          <w:trHeight w:val="1247"/>
        </w:trPr>
        <w:tc>
          <w:tcPr>
            <w:tcW w:w="1649" w:type="dxa"/>
            <w:vAlign w:val="center"/>
          </w:tcPr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:rsidR="00697AB4" w:rsidRPr="00397FD0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  <w:p w:rsidR="00397FD0" w:rsidRPr="00397FD0" w:rsidRDefault="00397FD0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  <w:p w:rsidR="007B222E" w:rsidRPr="00397FD0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</w:tcPr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397FD0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　　　　　　　　　　　　　　　　　　　　　　　　　　　　　　）</w:t>
            </w: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97FD0" w:rsidRPr="00397FD0" w:rsidRDefault="00397FD0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7B222E" w:rsidRPr="00397FD0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444CFC" w:rsidRPr="00397FD0" w:rsidTr="000D423F">
        <w:trPr>
          <w:trHeight w:val="756"/>
        </w:trPr>
        <w:tc>
          <w:tcPr>
            <w:tcW w:w="1649" w:type="dxa"/>
            <w:vAlign w:val="center"/>
          </w:tcPr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44F96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相談出席者１・氏</w:t>
            </w:r>
            <w:r w:rsidRPr="00344F96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</w:tcPr>
          <w:p w:rsidR="00444CFC" w:rsidRPr="009F12B9" w:rsidRDefault="00444CFC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E70EE">
        <w:trPr>
          <w:trHeight w:val="7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44F96">
              <w:rPr>
                <w:rFonts w:ascii="ＭＳ Ｐゴシック" w:eastAsia="ＭＳ Ｐゴシック" w:hAnsi="ＭＳ Ｐゴシック" w:hint="eastAsia"/>
                <w:spacing w:val="1"/>
                <w:w w:val="61"/>
                <w:kern w:val="0"/>
                <w:sz w:val="24"/>
                <w:szCs w:val="24"/>
                <w:fitText w:val="1200" w:id="1444033024"/>
              </w:rPr>
              <w:t>相談出席者２・氏</w:t>
            </w:r>
            <w:r w:rsidRPr="00344F96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1200" w:id="1444033024"/>
              </w:rPr>
              <w:t>名</w:t>
            </w:r>
          </w:p>
          <w:p w:rsidR="00444CFC" w:rsidRPr="00397FD0" w:rsidRDefault="00444CFC" w:rsidP="00397F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44CFC" w:rsidRPr="00397FD0" w:rsidTr="000D423F">
        <w:trPr>
          <w:trHeight w:val="85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4F009A">
              <w:rPr>
                <w:rFonts w:ascii="ＭＳ Ｐゴシック" w:eastAsia="ＭＳ Ｐゴシック" w:hAnsi="ＭＳ Ｐゴシック" w:hint="eastAsia"/>
                <w:spacing w:val="2"/>
                <w:w w:val="60"/>
                <w:kern w:val="0"/>
                <w:sz w:val="24"/>
                <w:szCs w:val="24"/>
                <w:fitText w:val="1196" w:id="1444033281"/>
              </w:rPr>
              <w:t>相談出席者３・氏</w:t>
            </w:r>
            <w:r w:rsidRPr="004F009A">
              <w:rPr>
                <w:rFonts w:ascii="ＭＳ Ｐゴシック" w:eastAsia="ＭＳ Ｐゴシック" w:hAnsi="ＭＳ Ｐゴシック" w:hint="eastAsia"/>
                <w:spacing w:val="-3"/>
                <w:w w:val="60"/>
                <w:kern w:val="0"/>
                <w:sz w:val="24"/>
                <w:szCs w:val="24"/>
                <w:fitText w:val="1196" w:id="1444033281"/>
              </w:rPr>
              <w:t>名</w:t>
            </w:r>
          </w:p>
          <w:p w:rsidR="00444CFC" w:rsidRPr="00397FD0" w:rsidRDefault="00444CFC" w:rsidP="0051309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61"/>
                <w:kern w:val="0"/>
                <w:sz w:val="24"/>
                <w:szCs w:val="24"/>
              </w:rPr>
            </w:pPr>
            <w:r w:rsidRPr="00397F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部署・役職）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C" w:rsidRPr="00397FD0" w:rsidRDefault="00444CFC" w:rsidP="00513095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35436" w:rsidRPr="00397FD0" w:rsidRDefault="009B75BD" w:rsidP="00B3543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１回の面談につき出席者</w:t>
      </w:r>
      <w:r w:rsidR="00B35436" w:rsidRPr="00397FD0">
        <w:rPr>
          <w:rFonts w:ascii="ＭＳ Ｐゴシック" w:eastAsia="ＭＳ Ｐゴシック" w:hAnsi="ＭＳ Ｐゴシック" w:hint="eastAsia"/>
          <w:sz w:val="24"/>
          <w:szCs w:val="24"/>
        </w:rPr>
        <w:t>３名までの登録としてください。</w:t>
      </w:r>
    </w:p>
    <w:p w:rsidR="009B75BD" w:rsidRPr="000F3BE2" w:rsidRDefault="00397FD0">
      <w:pPr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</w:pP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別紙の様式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相談内容を</w:t>
      </w:r>
      <w:r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簡潔かつ具体的に記載し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、申込書と</w:t>
      </w:r>
      <w:r w:rsidR="00060F0E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一緒に</w:t>
      </w:r>
      <w:r w:rsidR="009B75BD" w:rsidRPr="000F3BE2">
        <w:rPr>
          <w:rFonts w:ascii="ＭＳ Ｐゴシック" w:eastAsia="ＭＳ Ｐゴシック" w:hAnsi="ＭＳ Ｐゴシック" w:hint="eastAsia"/>
          <w:spacing w:val="7"/>
          <w:w w:val="92"/>
          <w:kern w:val="0"/>
          <w:sz w:val="28"/>
          <w:szCs w:val="28"/>
          <w:u w:val="single"/>
          <w:fitText w:val="9520" w:id="1444038144"/>
        </w:rPr>
        <w:t>ご登録ください</w:t>
      </w:r>
      <w:r w:rsidRPr="000F3BE2">
        <w:rPr>
          <w:rFonts w:ascii="ＭＳ Ｐゴシック" w:eastAsia="ＭＳ Ｐゴシック" w:hAnsi="ＭＳ Ｐゴシック" w:hint="eastAsia"/>
          <w:spacing w:val="-16"/>
          <w:w w:val="92"/>
          <w:kern w:val="0"/>
          <w:sz w:val="28"/>
          <w:szCs w:val="28"/>
          <w:u w:val="single"/>
          <w:fitText w:val="9520" w:id="1444038144"/>
        </w:rPr>
        <w:t>。</w:t>
      </w:r>
      <w:r w:rsidR="009B75BD" w:rsidRPr="000F3BE2">
        <w:rPr>
          <w:rFonts w:ascii="ＭＳ Ｐゴシック" w:eastAsia="ＭＳ Ｐゴシック" w:hAnsi="ＭＳ Ｐゴシック"/>
          <w:spacing w:val="-25"/>
          <w:w w:val="92"/>
          <w:kern w:val="0"/>
          <w:sz w:val="28"/>
          <w:szCs w:val="28"/>
          <w:u w:val="single"/>
        </w:rPr>
        <w:br w:type="page"/>
      </w:r>
    </w:p>
    <w:p w:rsidR="00B35436" w:rsidRDefault="00397FD0" w:rsidP="009B75BD">
      <w:pPr>
        <w:jc w:val="right"/>
      </w:pPr>
      <w:r>
        <w:rPr>
          <w:rFonts w:hint="eastAsia"/>
        </w:rPr>
        <w:lastRenderedPageBreak/>
        <w:t>〈別紙〉</w:t>
      </w:r>
    </w:p>
    <w:p w:rsidR="00060F0E" w:rsidRDefault="00060F0E" w:rsidP="00060F0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  <w:szCs w:val="28"/>
        </w:rPr>
        <w:t>医薬品</w:t>
      </w:r>
      <w:r w:rsidR="00A97585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E3B4B">
        <w:rPr>
          <w:rFonts w:ascii="ＭＳ Ｐゴシック" w:eastAsia="ＭＳ Ｐゴシック" w:hAnsi="ＭＳ Ｐゴシック" w:hint="eastAsia"/>
          <w:b/>
          <w:sz w:val="28"/>
          <w:szCs w:val="28"/>
        </w:rPr>
        <w:t>再生医療等製品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683285" w:rsidRPr="00683285" w:rsidRDefault="00683285" w:rsidP="0068328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CE5250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承認の状況について記載ください。</w:t>
      </w:r>
    </w:p>
    <w:p w:rsidR="00AD108A" w:rsidRPr="00AD108A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平成○年○月　薬事申請予定、申請中</w:t>
      </w:r>
      <w:r w:rsidR="00CE5250">
        <w:rPr>
          <w:rFonts w:ascii="ＭＳ Ｐゴシック" w:eastAsia="ＭＳ Ｐゴシック" w:hAnsi="ＭＳ Ｐゴシック" w:hint="eastAsia"/>
        </w:rPr>
        <w:t>、申請区分</w:t>
      </w:r>
      <w:r w:rsidRPr="009F3187">
        <w:rPr>
          <w:rFonts w:ascii="ＭＳ Ｐゴシック" w:eastAsia="ＭＳ Ｐゴシック" w:hAnsi="ＭＳ Ｐゴシック" w:hint="eastAsia"/>
        </w:rPr>
        <w:t>など</w:t>
      </w:r>
    </w:p>
    <w:p w:rsidR="00060F0E" w:rsidRDefault="00060F0E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保険収載されているもので類似医薬品はあるか。</w:t>
      </w:r>
    </w:p>
    <w:p w:rsidR="001E3690" w:rsidRPr="009F3187" w:rsidRDefault="00CE5250" w:rsidP="00CE525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060F0E" w:rsidRDefault="000F3BE2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書ききれない場合は任意の様式でも構いません。</w:t>
      </w:r>
    </w:p>
    <w:p w:rsidR="00683285" w:rsidRPr="009F3187" w:rsidRDefault="00683285" w:rsidP="00060F0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226FC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8B520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B41DC" w:rsidRPr="009F3187" w:rsidTr="005B41DC">
        <w:tc>
          <w:tcPr>
            <w:tcW w:w="9950" w:type="dxa"/>
          </w:tcPr>
          <w:p w:rsidR="005B41DC" w:rsidRPr="009F3187" w:rsidRDefault="005B41DC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0F0E" w:rsidRPr="009F3187" w:rsidTr="00060F0E">
        <w:tc>
          <w:tcPr>
            <w:tcW w:w="9950" w:type="dxa"/>
          </w:tcPr>
          <w:p w:rsidR="00060F0E" w:rsidRPr="009F3187" w:rsidRDefault="00060F0E" w:rsidP="0051309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E50F9" w:rsidRDefault="009E50F9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BC4C38" w:rsidRDefault="00BC4C38" w:rsidP="00BC4C38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F3187">
        <w:rPr>
          <w:rFonts w:ascii="ＭＳ Ｐゴシック" w:eastAsia="ＭＳ Ｐゴシック" w:hAnsi="ＭＳ Ｐゴシック" w:hint="eastAsia"/>
          <w:b/>
          <w:sz w:val="28"/>
        </w:rPr>
        <w:lastRenderedPageBreak/>
        <w:t>〈相談内容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医療機器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又は</w:t>
      </w:r>
      <w:r w:rsidR="00382A3B" w:rsidRPr="00382A3B">
        <w:rPr>
          <w:rFonts w:ascii="ＭＳ Ｐゴシック" w:eastAsia="ＭＳ Ｐゴシック" w:hAnsi="ＭＳ Ｐゴシック" w:hint="eastAsia"/>
          <w:b/>
          <w:sz w:val="28"/>
        </w:rPr>
        <w:t>再生医療等製品</w:t>
      </w:r>
      <w:r w:rsidR="00382A3B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9F3187">
        <w:rPr>
          <w:rFonts w:ascii="ＭＳ Ｐゴシック" w:eastAsia="ＭＳ Ｐゴシック" w:hAnsi="ＭＳ Ｐゴシック" w:hint="eastAsia"/>
          <w:b/>
          <w:sz w:val="28"/>
        </w:rPr>
        <w:t>〉</w:t>
      </w:r>
    </w:p>
    <w:p w:rsidR="00BC4C38" w:rsidRPr="00683285" w:rsidRDefault="00BC4C38" w:rsidP="00BC4C3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683285">
        <w:rPr>
          <w:rFonts w:ascii="ＭＳ Ｐゴシック" w:eastAsia="ＭＳ Ｐゴシック" w:hAnsi="ＭＳ Ｐゴシック" w:hint="eastAsia"/>
          <w:szCs w:val="21"/>
        </w:rPr>
        <w:t>以下の点を参考に相談内容を簡潔かつ具体的に記載してください。</w:t>
      </w:r>
    </w:p>
    <w:p w:rsidR="009E50F9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薬事状況について記載ください。</w:t>
      </w:r>
    </w:p>
    <w:p w:rsidR="00BC4C38" w:rsidRDefault="00BC4C38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382A3B">
        <w:rPr>
          <w:rFonts w:ascii="ＭＳ Ｐゴシック" w:eastAsia="ＭＳ Ｐゴシック" w:hAnsi="ＭＳ Ｐゴシック" w:hint="eastAsia"/>
        </w:rPr>
        <w:t>平成○年○月　薬事申請予定、申請中など。クラス分類と届出/認証/承認に○をして下さい。</w:t>
      </w:r>
    </w:p>
    <w:p w:rsid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保険について（既に類似製品がある場合）</w:t>
      </w:r>
    </w:p>
    <w:p w:rsidR="009E50F9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 w:rsidR="009E50F9">
        <w:rPr>
          <w:rFonts w:ascii="ＭＳ Ｐゴシック" w:eastAsia="ＭＳ Ｐゴシック" w:hAnsi="ＭＳ Ｐゴシック" w:hint="eastAsia"/>
        </w:rPr>
        <w:t>特定保険医療材料</w:t>
      </w:r>
      <w:r>
        <w:rPr>
          <w:rFonts w:ascii="ＭＳ Ｐゴシック" w:eastAsia="ＭＳ Ｐゴシック" w:hAnsi="ＭＳ Ｐゴシック" w:hint="eastAsia"/>
        </w:rPr>
        <w:t>は何か</w:t>
      </w:r>
      <w:r w:rsidR="009E50F9">
        <w:rPr>
          <w:rFonts w:ascii="ＭＳ Ｐゴシック" w:eastAsia="ＭＳ Ｐゴシック" w:hAnsi="ＭＳ Ｐゴシック" w:hint="eastAsia"/>
        </w:rPr>
        <w:t>（例：110　植込型輸液ポンプ）</w:t>
      </w:r>
    </w:p>
    <w:p w:rsidR="00382A3B" w:rsidRPr="00382A3B" w:rsidRDefault="00382A3B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〈例〉</w:t>
      </w:r>
      <w:r>
        <w:rPr>
          <w:rFonts w:ascii="ＭＳ Ｐゴシック" w:eastAsia="ＭＳ Ｐゴシック" w:hAnsi="ＭＳ Ｐゴシック" w:hint="eastAsia"/>
        </w:rPr>
        <w:t>関連手技は何か（例：K190-3　重傷痙性麻痺治療薬随腔内持続注入植込型ポンプ設置術）</w:t>
      </w:r>
    </w:p>
    <w:p w:rsidR="009E50F9" w:rsidRPr="009F3187" w:rsidRDefault="009E50F9" w:rsidP="009E50F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9F3187">
        <w:rPr>
          <w:rFonts w:ascii="ＭＳ Ｐゴシック" w:eastAsia="ＭＳ Ｐゴシック" w:hAnsi="ＭＳ Ｐゴシック" w:hint="eastAsia"/>
        </w:rPr>
        <w:t>・製品の概要について記載ください。</w:t>
      </w:r>
      <w:r>
        <w:rPr>
          <w:rFonts w:ascii="ＭＳ Ｐゴシック" w:eastAsia="ＭＳ Ｐゴシック" w:hAnsi="ＭＳ Ｐゴシック" w:hint="eastAsia"/>
        </w:rPr>
        <w:t>（再生医療等製品の場合は、製品概要を参考に今回の相談が医薬品、医療機器のどちらになるか判断させていただきます。）</w:t>
      </w:r>
    </w:p>
    <w:p w:rsidR="00BC4C38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書ききれない場合は任意の様式でも構いません。</w:t>
      </w:r>
    </w:p>
    <w:p w:rsidR="009F12B9" w:rsidRPr="009F3187" w:rsidRDefault="009F12B9" w:rsidP="00BC4C3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C4C38" w:rsidRPr="009F3187" w:rsidTr="0075006A">
        <w:tc>
          <w:tcPr>
            <w:tcW w:w="9950" w:type="dxa"/>
          </w:tcPr>
          <w:p w:rsidR="00BC4C38" w:rsidRPr="009F3187" w:rsidRDefault="00BC4C38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Default="009E50F9" w:rsidP="00382A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事状況：</w:t>
            </w:r>
            <w:r w:rsidR="00382A3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CE5250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382A3B">
              <w:rPr>
                <w:rFonts w:ascii="ＭＳ Ｐゴシック" w:eastAsia="ＭＳ Ｐゴシック" w:hAnsi="ＭＳ Ｐゴシック" w:hint="eastAsia"/>
              </w:rPr>
              <w:t>クラス分類：　クラス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Ⅰ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Ⅱ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Ⅲ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Ⅳ　　</w:t>
            </w:r>
            <w:r w:rsidRPr="00382A3B">
              <w:rPr>
                <w:rFonts w:ascii="ＭＳ Ｐゴシック" w:eastAsia="ＭＳ Ｐゴシック" w:hAnsi="ＭＳ Ｐゴシック" w:hint="eastAsia"/>
              </w:rPr>
              <w:t xml:space="preserve">　　薬事申請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届出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認証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・</w:t>
            </w:r>
            <w:r w:rsidR="00CE525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82A3B">
              <w:rPr>
                <w:rFonts w:ascii="ＭＳ Ｐゴシック" w:eastAsia="ＭＳ Ｐゴシック" w:hAnsi="ＭＳ Ｐゴシック" w:hint="eastAsia"/>
              </w:rPr>
              <w:t>承認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 w:rsidRPr="00226FCA">
              <w:rPr>
                <w:rFonts w:ascii="ＭＳ Ｐゴシック" w:eastAsia="ＭＳ Ｐゴシック" w:hAnsi="ＭＳ Ｐゴシック" w:hint="eastAsia"/>
              </w:rPr>
              <w:t>特定保険医療材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手技　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382A3B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概要：</w:t>
            </w: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E50F9" w:rsidRPr="009F3187" w:rsidTr="0075006A">
        <w:tc>
          <w:tcPr>
            <w:tcW w:w="9950" w:type="dxa"/>
          </w:tcPr>
          <w:p w:rsidR="009E50F9" w:rsidRPr="009F3187" w:rsidRDefault="009E50F9" w:rsidP="007500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0F0E" w:rsidRPr="009F3187" w:rsidRDefault="00060F0E" w:rsidP="002D4A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60F0E" w:rsidRPr="009F3187" w:rsidSect="0068328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DB" w:rsidRDefault="00DF5DDB" w:rsidP="006E24AD">
      <w:r>
        <w:separator/>
      </w:r>
    </w:p>
  </w:endnote>
  <w:endnote w:type="continuationSeparator" w:id="0">
    <w:p w:rsidR="00DF5DDB" w:rsidRDefault="00DF5DDB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DB" w:rsidRDefault="00DF5DDB" w:rsidP="006E24AD">
      <w:r>
        <w:separator/>
      </w:r>
    </w:p>
  </w:footnote>
  <w:footnote w:type="continuationSeparator" w:id="0">
    <w:p w:rsidR="00DF5DDB" w:rsidRDefault="00DF5DDB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D5"/>
    <w:rsid w:val="000037CC"/>
    <w:rsid w:val="00013552"/>
    <w:rsid w:val="0002051B"/>
    <w:rsid w:val="00060F0E"/>
    <w:rsid w:val="000A7B28"/>
    <w:rsid w:val="000C1785"/>
    <w:rsid w:val="000C7396"/>
    <w:rsid w:val="000D08B2"/>
    <w:rsid w:val="000D423F"/>
    <w:rsid w:val="000D5369"/>
    <w:rsid w:val="000E70EE"/>
    <w:rsid w:val="000F3BE2"/>
    <w:rsid w:val="000F69E1"/>
    <w:rsid w:val="00107D17"/>
    <w:rsid w:val="0011249F"/>
    <w:rsid w:val="001312A7"/>
    <w:rsid w:val="00152EB8"/>
    <w:rsid w:val="001625CB"/>
    <w:rsid w:val="001773A8"/>
    <w:rsid w:val="001801B2"/>
    <w:rsid w:val="0019744D"/>
    <w:rsid w:val="001A1996"/>
    <w:rsid w:val="001D2A15"/>
    <w:rsid w:val="001E3690"/>
    <w:rsid w:val="001E4747"/>
    <w:rsid w:val="001E7F9B"/>
    <w:rsid w:val="0020397B"/>
    <w:rsid w:val="002069E4"/>
    <w:rsid w:val="00226FCA"/>
    <w:rsid w:val="00245993"/>
    <w:rsid w:val="00251F6E"/>
    <w:rsid w:val="002A109C"/>
    <w:rsid w:val="002B78A1"/>
    <w:rsid w:val="002D4A25"/>
    <w:rsid w:val="00344F96"/>
    <w:rsid w:val="00382A3B"/>
    <w:rsid w:val="00397FD0"/>
    <w:rsid w:val="003A6726"/>
    <w:rsid w:val="003A704F"/>
    <w:rsid w:val="003C1D50"/>
    <w:rsid w:val="003D0852"/>
    <w:rsid w:val="003E3B4B"/>
    <w:rsid w:val="00405A72"/>
    <w:rsid w:val="00407B3D"/>
    <w:rsid w:val="00421524"/>
    <w:rsid w:val="004353EA"/>
    <w:rsid w:val="00444CFC"/>
    <w:rsid w:val="0044668A"/>
    <w:rsid w:val="004814E2"/>
    <w:rsid w:val="004B295E"/>
    <w:rsid w:val="004F009A"/>
    <w:rsid w:val="0051162A"/>
    <w:rsid w:val="00545C9C"/>
    <w:rsid w:val="00566E15"/>
    <w:rsid w:val="00574104"/>
    <w:rsid w:val="005A61DF"/>
    <w:rsid w:val="005B41DC"/>
    <w:rsid w:val="005D2530"/>
    <w:rsid w:val="005E6015"/>
    <w:rsid w:val="00605A05"/>
    <w:rsid w:val="00623375"/>
    <w:rsid w:val="00657F34"/>
    <w:rsid w:val="00683285"/>
    <w:rsid w:val="00684CE3"/>
    <w:rsid w:val="00697AB4"/>
    <w:rsid w:val="006D46DF"/>
    <w:rsid w:val="006D6BED"/>
    <w:rsid w:val="006E24AD"/>
    <w:rsid w:val="006E30D2"/>
    <w:rsid w:val="006F5E71"/>
    <w:rsid w:val="006F67F8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B75BD"/>
    <w:rsid w:val="009C2406"/>
    <w:rsid w:val="009D4D92"/>
    <w:rsid w:val="009E50F9"/>
    <w:rsid w:val="009E5C6B"/>
    <w:rsid w:val="009F12B9"/>
    <w:rsid w:val="009F3187"/>
    <w:rsid w:val="00A005D7"/>
    <w:rsid w:val="00A37B37"/>
    <w:rsid w:val="00A526AE"/>
    <w:rsid w:val="00A55D7B"/>
    <w:rsid w:val="00A753D7"/>
    <w:rsid w:val="00A97585"/>
    <w:rsid w:val="00AD108A"/>
    <w:rsid w:val="00AE5831"/>
    <w:rsid w:val="00B01AC1"/>
    <w:rsid w:val="00B2531D"/>
    <w:rsid w:val="00B35436"/>
    <w:rsid w:val="00B704B5"/>
    <w:rsid w:val="00B777E8"/>
    <w:rsid w:val="00BA524D"/>
    <w:rsid w:val="00BC024E"/>
    <w:rsid w:val="00BC4C38"/>
    <w:rsid w:val="00BF1ED5"/>
    <w:rsid w:val="00C16186"/>
    <w:rsid w:val="00CE5250"/>
    <w:rsid w:val="00D259BA"/>
    <w:rsid w:val="00D478B6"/>
    <w:rsid w:val="00DE3521"/>
    <w:rsid w:val="00DF5DDB"/>
    <w:rsid w:val="00E07FE9"/>
    <w:rsid w:val="00E400AE"/>
    <w:rsid w:val="00E67A11"/>
    <w:rsid w:val="00E903C7"/>
    <w:rsid w:val="00EC1341"/>
    <w:rsid w:val="00F059F9"/>
    <w:rsid w:val="00F25750"/>
    <w:rsid w:val="00F35941"/>
    <w:rsid w:val="00F41783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DB1B8C"/>
  <w15:docId w15:val="{A2A14B99-4DCA-48C4-8068-5E46348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04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E3B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B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E3B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3B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E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3421-864C-48E5-8237-97D6055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八島 知佑(yajima-tomosuke)</cp:lastModifiedBy>
  <cp:revision>20</cp:revision>
  <cp:lastPrinted>2017-07-18T23:04:00Z</cp:lastPrinted>
  <dcterms:created xsi:type="dcterms:W3CDTF">2017-07-04T07:01:00Z</dcterms:created>
  <dcterms:modified xsi:type="dcterms:W3CDTF">2018-09-18T06:17:00Z</dcterms:modified>
</cp:coreProperties>
</file>